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530BD5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530BD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30BD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30BD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530BD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30BD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30BD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0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岳文泽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1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否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老挝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老挝国立大学（National University of Lao）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到老挝国立大学森林科学学部副院长Sithong Thongmanivong博士的邀请于2018年8月13日至8月17日赴老挝万象参加主题为“东南亚土地利用/土地覆被变化与水-能源-食物耦合”的国际会议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8月12日：离开杭州赴老挝万象；8月18日离开老挝返回杭州。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BA7651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岳文泽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所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BA" w:rsidRDefault="005702BA" w:rsidP="00F65604">
      <w:r>
        <w:separator/>
      </w:r>
    </w:p>
  </w:endnote>
  <w:endnote w:type="continuationSeparator" w:id="0">
    <w:p w:rsidR="005702BA" w:rsidRDefault="005702BA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BA" w:rsidRDefault="005702BA" w:rsidP="00F65604">
      <w:r>
        <w:separator/>
      </w:r>
    </w:p>
  </w:footnote>
  <w:footnote w:type="continuationSeparator" w:id="0">
    <w:p w:rsidR="005702BA" w:rsidRDefault="005702BA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30BD5"/>
    <w:rsid w:val="005702BA"/>
    <w:rsid w:val="005A1603"/>
    <w:rsid w:val="005F064B"/>
    <w:rsid w:val="008030D2"/>
    <w:rsid w:val="00B042F1"/>
    <w:rsid w:val="00B13644"/>
    <w:rsid w:val="00B3604D"/>
    <w:rsid w:val="00BA7651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B4524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CD04-D819-4FFB-B947-33059F8E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1</cp:revision>
  <dcterms:created xsi:type="dcterms:W3CDTF">2018-03-12T02:31:00Z</dcterms:created>
  <dcterms:modified xsi:type="dcterms:W3CDTF">2018-07-16T08:01:00Z</dcterms:modified>
</cp:coreProperties>
</file>